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78"/>
        <w:gridCol w:w="983"/>
        <w:gridCol w:w="1108"/>
        <w:gridCol w:w="1433"/>
        <w:gridCol w:w="1433"/>
      </w:tblGrid>
      <w:tr w:rsidR="00B133B2" w:rsidRPr="002D4B5D" w:rsidTr="00DC70E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10466" w:rsidRPr="002C6606" w:rsidTr="00CA49B5">
        <w:trPr>
          <w:trHeight w:val="172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410466">
            <w:pPr>
              <w:jc w:val="center"/>
              <w:rPr>
                <w:rFonts w:ascii="Arial" w:hAnsi="Arial" w:cs="Arial"/>
                <w:sz w:val="24"/>
              </w:rPr>
            </w:pPr>
            <w:r w:rsidRPr="00A50C69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70" w:rsidRDefault="004F12BB" w:rsidP="004F12BB">
            <w:pPr>
              <w:pStyle w:val="Pargrafoda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STALAÇÃO E TREINAMENTO</w:t>
            </w:r>
          </w:p>
          <w:p w:rsidR="004F12BB" w:rsidRDefault="004F12BB" w:rsidP="00F6417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R – DIGITALIZADOR DE IMAGENS DE </w:t>
            </w:r>
            <w:proofErr w:type="gramStart"/>
            <w:r>
              <w:rPr>
                <w:rFonts w:ascii="Arial" w:hAnsi="Arial" w:cs="Arial"/>
                <w:bCs/>
                <w:sz w:val="22"/>
              </w:rPr>
              <w:t>RAIO-X</w:t>
            </w:r>
            <w:proofErr w:type="gramEnd"/>
            <w:r>
              <w:rPr>
                <w:rFonts w:ascii="Arial" w:hAnsi="Arial" w:cs="Arial"/>
                <w:bCs/>
                <w:sz w:val="22"/>
              </w:rPr>
              <w:t xml:space="preserve"> FUJI</w:t>
            </w:r>
          </w:p>
          <w:p w:rsidR="004F12BB" w:rsidRPr="00F64170" w:rsidRDefault="004F12BB" w:rsidP="00F6417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ERADOR DE ENERGIA NA UNIDADE DE CAMPINA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CA49B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CA49B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50C69" w:rsidRPr="002C6606" w:rsidTr="00DC70EF">
        <w:trPr>
          <w:trHeight w:val="419"/>
          <w:jc w:val="center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50C69" w:rsidRPr="00414D3D" w:rsidRDefault="00A50C69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D5116" w:rsidRP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sectPr w:rsidR="000D5116" w:rsidRPr="000D5116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35" w:rsidRDefault="00783135">
      <w:r>
        <w:separator/>
      </w:r>
    </w:p>
  </w:endnote>
  <w:endnote w:type="continuationSeparator" w:id="0">
    <w:p w:rsidR="00783135" w:rsidRDefault="0078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35" w:rsidRDefault="00783135">
      <w:r>
        <w:separator/>
      </w:r>
    </w:p>
  </w:footnote>
  <w:footnote w:type="continuationSeparator" w:id="0">
    <w:p w:rsidR="00783135" w:rsidRDefault="00783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C1E2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C1E2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F12B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F12B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C1E2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C1E2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C1E2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F12BB">
                    <w:rPr>
                      <w:sz w:val="28"/>
                    </w:rPr>
                    <w:t>3469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76562">
      <w:rPr>
        <w:rFonts w:ascii="Verdana" w:hAnsi="Verdana"/>
        <w:caps/>
        <w:sz w:val="32"/>
        <w:szCs w:val="32"/>
      </w:rPr>
      <w:t>12</w:t>
    </w:r>
    <w:r w:rsidR="004F12BB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715"/>
    <w:multiLevelType w:val="hybridMultilevel"/>
    <w:tmpl w:val="87B466C2"/>
    <w:lvl w:ilvl="0" w:tplc="382C43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3944"/>
    <w:multiLevelType w:val="hybridMultilevel"/>
    <w:tmpl w:val="AB5A207E"/>
    <w:lvl w:ilvl="0" w:tplc="DA301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67F0E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0C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ECC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C20"/>
    <w:rsid w:val="000B3E47"/>
    <w:rsid w:val="000B4807"/>
    <w:rsid w:val="000B49C7"/>
    <w:rsid w:val="000B4AA8"/>
    <w:rsid w:val="000B4C84"/>
    <w:rsid w:val="000B5153"/>
    <w:rsid w:val="000B5623"/>
    <w:rsid w:val="000B59D8"/>
    <w:rsid w:val="000B60CA"/>
    <w:rsid w:val="000B65DA"/>
    <w:rsid w:val="000B6640"/>
    <w:rsid w:val="000B6C97"/>
    <w:rsid w:val="000B74FA"/>
    <w:rsid w:val="000B7B59"/>
    <w:rsid w:val="000C021B"/>
    <w:rsid w:val="000C0F38"/>
    <w:rsid w:val="000C162A"/>
    <w:rsid w:val="000C1E21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116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4D2A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36C5D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466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37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22F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3986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2BB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2CA6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503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798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8B4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55D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3F5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35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5BC5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26F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99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3DB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4B85"/>
    <w:rsid w:val="009D56B2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6E5F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0C69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B5634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927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B6D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A95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9B5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972"/>
    <w:rsid w:val="00D74F17"/>
    <w:rsid w:val="00D76562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0EF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0C4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9CC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170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50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C969-9B43-48AD-A49C-BEBA9745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2</cp:revision>
  <cp:lastPrinted>2022-05-12T17:59:00Z</cp:lastPrinted>
  <dcterms:created xsi:type="dcterms:W3CDTF">2022-10-19T13:51:00Z</dcterms:created>
  <dcterms:modified xsi:type="dcterms:W3CDTF">2022-11-01T13:40:00Z</dcterms:modified>
</cp:coreProperties>
</file>